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58E3B30" w:rsidR="00A725DC" w:rsidRPr="00E6134C" w:rsidRDefault="0029672D" w:rsidP="00D630A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>Westworth United Church</w:t>
      </w:r>
    </w:p>
    <w:p w14:paraId="5C4AC224" w14:textId="59D9D969" w:rsidR="002D418F" w:rsidRPr="00E6134C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E6134C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E6134C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E6134C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E6134C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E6134C">
        <w:rPr>
          <w:rFonts w:ascii="Calibri" w:eastAsia="Cambria" w:hAnsi="Calibri" w:cs="Calibri"/>
          <w:color w:val="000000"/>
        </w:rPr>
        <w:t>and the homeland</w:t>
      </w:r>
      <w:r w:rsidR="0029672D" w:rsidRPr="00E6134C">
        <w:rPr>
          <w:rFonts w:ascii="Calibri" w:eastAsia="Cambria" w:hAnsi="Calibri" w:cs="Calibri"/>
          <w:color w:val="000000"/>
        </w:rPr>
        <w:t xml:space="preserve"> of the </w:t>
      </w:r>
      <w:r w:rsidRPr="00E6134C">
        <w:rPr>
          <w:rFonts w:ascii="Calibri" w:eastAsia="Cambria" w:hAnsi="Calibri" w:cs="Calibri"/>
          <w:color w:val="000000"/>
        </w:rPr>
        <w:t xml:space="preserve">Red River </w:t>
      </w:r>
      <w:r w:rsidR="0029672D" w:rsidRPr="00E6134C">
        <w:rPr>
          <w:rFonts w:ascii="Calibri" w:eastAsia="Cambria" w:hAnsi="Calibri" w:cs="Calibri"/>
          <w:color w:val="000000"/>
        </w:rPr>
        <w:t>Métis Nation</w:t>
      </w:r>
    </w:p>
    <w:p w14:paraId="50BFFE90" w14:textId="77777777" w:rsidR="00A725DC" w:rsidRPr="0039122D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8"/>
        </w:rPr>
      </w:pPr>
    </w:p>
    <w:p w14:paraId="7095B1D3" w14:textId="178D52E1" w:rsidR="00A725DC" w:rsidRPr="00E6134C" w:rsidRDefault="00A32378" w:rsidP="005045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vertAlign w:val="superscript"/>
        </w:rPr>
      </w:pPr>
      <w:bookmarkStart w:id="0" w:name="_gjdgxs" w:colFirst="0" w:colLast="0"/>
      <w:bookmarkEnd w:id="0"/>
      <w:r w:rsidRPr="00E6134C">
        <w:rPr>
          <w:rFonts w:ascii="Calibri" w:eastAsia="Cambria" w:hAnsi="Calibri" w:cs="Calibri"/>
        </w:rPr>
        <w:t xml:space="preserve">May </w:t>
      </w:r>
      <w:r w:rsidR="000E2D0A" w:rsidRPr="00E6134C">
        <w:rPr>
          <w:rFonts w:ascii="Calibri" w:eastAsia="Cambria" w:hAnsi="Calibri" w:cs="Calibri"/>
        </w:rPr>
        <w:t>26</w:t>
      </w:r>
      <w:r w:rsidRPr="00E6134C">
        <w:rPr>
          <w:rFonts w:ascii="Calibri" w:eastAsia="Cambria" w:hAnsi="Calibri" w:cs="Calibri"/>
          <w:vertAlign w:val="superscript"/>
        </w:rPr>
        <w:t>th</w:t>
      </w:r>
      <w:r w:rsidRPr="00E6134C">
        <w:rPr>
          <w:rFonts w:ascii="Calibri" w:eastAsia="Cambria" w:hAnsi="Calibri" w:cs="Calibri"/>
        </w:rPr>
        <w:t>, 2024</w:t>
      </w:r>
    </w:p>
    <w:p w14:paraId="74B734CD" w14:textId="49FDC251" w:rsidR="00C5546D" w:rsidRPr="00E6134C" w:rsidRDefault="000E2D0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E6134C">
        <w:rPr>
          <w:rFonts w:ascii="Calibri" w:eastAsia="Cambria" w:hAnsi="Calibri" w:cs="Calibri"/>
        </w:rPr>
        <w:t xml:space="preserve">Trinity Sunday </w:t>
      </w:r>
    </w:p>
    <w:p w14:paraId="6E5FCB69" w14:textId="77777777" w:rsidR="00952543" w:rsidRPr="0039122D" w:rsidRDefault="0095254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i/>
          <w:iCs/>
          <w:sz w:val="10"/>
          <w:lang w:val="en-CA"/>
        </w:rPr>
      </w:pPr>
    </w:p>
    <w:p w14:paraId="6566318D" w14:textId="296E7FF2" w:rsidR="006433E1" w:rsidRPr="00E6134C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E6134C">
        <w:rPr>
          <w:rFonts w:ascii="Calibri" w:hAnsi="Calibri" w:cs="Calibri"/>
          <w:b/>
          <w:bCs/>
          <w:lang w:val="en-CA"/>
        </w:rPr>
        <w:t>We Gather to Worship</w:t>
      </w:r>
    </w:p>
    <w:p w14:paraId="3B57A3D2" w14:textId="77777777" w:rsidR="006433E1" w:rsidRPr="0039122D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0"/>
          <w:lang w:val="en-CA"/>
        </w:rPr>
      </w:pPr>
    </w:p>
    <w:p w14:paraId="21069661" w14:textId="51B5E57D" w:rsidR="009A1419" w:rsidRDefault="009A1419" w:rsidP="00AD79D0">
      <w:pPr>
        <w:ind w:hanging="180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 xml:space="preserve">Welcome </w:t>
      </w:r>
    </w:p>
    <w:p w14:paraId="4A31C20E" w14:textId="71EE5E29" w:rsidR="00E6134C" w:rsidRPr="0039122D" w:rsidRDefault="00E6134C" w:rsidP="00AD79D0">
      <w:pPr>
        <w:ind w:hanging="180"/>
        <w:rPr>
          <w:rFonts w:ascii="Calibri" w:eastAsia="Cambria" w:hAnsi="Calibri" w:cs="Calibri"/>
          <w:b/>
          <w:sz w:val="10"/>
        </w:rPr>
      </w:pPr>
    </w:p>
    <w:p w14:paraId="609F4B3F" w14:textId="252AAC1C" w:rsidR="00E6134C" w:rsidRPr="00E6134C" w:rsidRDefault="00E6134C" w:rsidP="00AD79D0">
      <w:pPr>
        <w:ind w:hanging="180"/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/>
        </w:rPr>
        <w:t xml:space="preserve">Introit </w:t>
      </w:r>
      <w:r>
        <w:rPr>
          <w:rFonts w:ascii="Calibri" w:eastAsia="Cambria" w:hAnsi="Calibri" w:cs="Calibri"/>
        </w:rPr>
        <w:t xml:space="preserve">  Prayer of Being</w:t>
      </w:r>
      <w:r>
        <w:rPr>
          <w:rFonts w:ascii="Calibri" w:eastAsia="Cambria" w:hAnsi="Calibri" w:cs="Calibri"/>
        </w:rPr>
        <w:tab/>
      </w:r>
      <w:r>
        <w:rPr>
          <w:rFonts w:ascii="Calibri" w:eastAsia="Cambria" w:hAnsi="Calibri" w:cs="Calibri"/>
        </w:rPr>
        <w:tab/>
      </w:r>
      <w:r>
        <w:rPr>
          <w:rFonts w:ascii="Calibri" w:eastAsia="Cambria" w:hAnsi="Calibri" w:cs="Calibri"/>
        </w:rPr>
        <w:tab/>
      </w:r>
      <w:r>
        <w:rPr>
          <w:rFonts w:ascii="Calibri" w:eastAsia="Cambria" w:hAnsi="Calibri" w:cs="Calibri"/>
        </w:rPr>
        <w:tab/>
      </w:r>
      <w:r>
        <w:rPr>
          <w:rFonts w:ascii="Calibri" w:eastAsia="Cambria" w:hAnsi="Calibri" w:cs="Calibri"/>
        </w:rPr>
        <w:tab/>
        <w:t xml:space="preserve">             </w:t>
      </w:r>
      <w:r w:rsidRPr="00E6134C">
        <w:rPr>
          <w:rFonts w:ascii="Calibri" w:eastAsia="Cambria" w:hAnsi="Calibri" w:cs="Calibri"/>
          <w:sz w:val="20"/>
        </w:rPr>
        <w:t>Mark Hayes</w:t>
      </w:r>
    </w:p>
    <w:p w14:paraId="60BA0612" w14:textId="77777777" w:rsidR="00AD79D0" w:rsidRPr="0039122D" w:rsidRDefault="00AD79D0" w:rsidP="00AD79D0">
      <w:pPr>
        <w:ind w:hanging="180"/>
        <w:rPr>
          <w:rFonts w:ascii="Calibri" w:hAnsi="Calibri" w:cs="Calibri"/>
          <w:b/>
          <w:bCs/>
          <w:sz w:val="10"/>
          <w:lang w:val="en-CA"/>
        </w:rPr>
      </w:pPr>
    </w:p>
    <w:p w14:paraId="575C9FB3" w14:textId="41BE0B73" w:rsidR="00A32378" w:rsidRPr="00E6134C" w:rsidRDefault="000A089B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lang w:val="en-CA"/>
        </w:rPr>
      </w:pPr>
      <w:r w:rsidRPr="00E6134C">
        <w:rPr>
          <w:rFonts w:ascii="Calibri" w:hAnsi="Calibri" w:cs="Calibri"/>
          <w:b/>
          <w:bCs/>
          <w:lang w:val="en-CA"/>
        </w:rPr>
        <w:t>Call to Worship</w:t>
      </w:r>
      <w:r w:rsidR="000A30E6" w:rsidRPr="00E6134C">
        <w:rPr>
          <w:rFonts w:ascii="Calibri" w:hAnsi="Calibri" w:cs="Calibri"/>
          <w:b/>
          <w:bCs/>
          <w:lang w:val="en-CA"/>
        </w:rPr>
        <w:t xml:space="preserve"> </w:t>
      </w:r>
    </w:p>
    <w:p w14:paraId="6319EA94" w14:textId="090B5EEE" w:rsidR="00401F52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42"/>
        <w:rPr>
          <w:rFonts w:ascii="Calibri" w:hAnsi="Calibri" w:cs="Calibri"/>
          <w:lang w:val="en-CA"/>
        </w:rPr>
      </w:pPr>
      <w:r w:rsidRPr="00E6134C">
        <w:rPr>
          <w:rFonts w:ascii="Calibri" w:hAnsi="Calibri" w:cs="Calibri"/>
          <w:lang w:val="en-CA"/>
        </w:rPr>
        <w:t>As sunlight dazzles on lakes and sunsets blaze through the sky</w:t>
      </w:r>
    </w:p>
    <w:p w14:paraId="0FFDDE79" w14:textId="77777777" w:rsidR="00CF5D66" w:rsidRPr="00E6134C" w:rsidRDefault="00CF5D66" w:rsidP="00CF5D6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libri" w:hAnsi="Calibri" w:cs="Calibri"/>
          <w:b/>
          <w:bCs/>
          <w:lang w:val="en-CA"/>
        </w:rPr>
      </w:pPr>
      <w:r w:rsidRPr="00E6134C">
        <w:rPr>
          <w:rFonts w:ascii="Calibri" w:hAnsi="Calibri" w:cs="Calibri"/>
          <w:b/>
          <w:bCs/>
          <w:lang w:val="en-CA"/>
        </w:rPr>
        <w:t xml:space="preserve">let the brilliance of our Creator God’s love guide us </w:t>
      </w:r>
    </w:p>
    <w:p w14:paraId="4B1CB1C3" w14:textId="00B3E251" w:rsidR="00CF5D66" w:rsidRPr="00E6134C" w:rsidRDefault="00CF5D66" w:rsidP="00CF5D66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  <w:lang w:val="en-CA"/>
        </w:rPr>
        <w:t>to see God’s way for us.</w:t>
      </w:r>
    </w:p>
    <w:p w14:paraId="57F71F93" w14:textId="0A6A5B96" w:rsidR="00A32378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 xml:space="preserve">With the cry of a loon rising up into the dusk, </w:t>
      </w:r>
    </w:p>
    <w:p w14:paraId="4671D21D" w14:textId="71036893" w:rsidR="00CF5D66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>Or the shouts of children playing in a field,</w:t>
      </w:r>
    </w:p>
    <w:p w14:paraId="7F59B620" w14:textId="68B434CF" w:rsidR="00CF5D66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Let the melody of God’s love sung through Jesus</w:t>
      </w:r>
    </w:p>
    <w:p w14:paraId="0AC7F37D" w14:textId="2A9A30DF" w:rsidR="00CF5D66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ab/>
        <w:t>Help us to receive God’s word for us.</w:t>
      </w:r>
    </w:p>
    <w:p w14:paraId="6F2CBC8A" w14:textId="63551A8F" w:rsidR="00CF5D66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>Like granite running jagged through the hills,</w:t>
      </w:r>
    </w:p>
    <w:p w14:paraId="485CA753" w14:textId="02445CEF" w:rsidR="00CF5D66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 xml:space="preserve">Or creeks flowing from source to sea, </w:t>
      </w:r>
    </w:p>
    <w:p w14:paraId="107307F9" w14:textId="33C0C576" w:rsidR="00CF5D66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Let the presence of God’s Spirit guide us</w:t>
      </w:r>
    </w:p>
    <w:p w14:paraId="6A4F7C8A" w14:textId="6B02AB62" w:rsidR="00CF5D66" w:rsidRPr="00E6134C" w:rsidRDefault="00CF5D66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ab/>
        <w:t>So we may know God’s strength within us.</w:t>
      </w:r>
    </w:p>
    <w:p w14:paraId="1E33188F" w14:textId="47D2916D" w:rsidR="00CF5D66" w:rsidRPr="0039122D" w:rsidRDefault="00DD4D23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  <w:sz w:val="10"/>
        </w:rPr>
      </w:pPr>
      <w:r>
        <w:rPr>
          <w:rFonts w:ascii="Calibri" w:hAnsi="Calibri" w:cs="Calibri"/>
          <w:b/>
          <w:bCs/>
          <w:sz w:val="12"/>
        </w:rPr>
        <w:t xml:space="preserve"> </w:t>
      </w:r>
    </w:p>
    <w:p w14:paraId="471DDB30" w14:textId="7692E5A9" w:rsidR="00A32378" w:rsidRPr="00E6134C" w:rsidRDefault="00E6134C" w:rsidP="00AE681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ening Prayer</w:t>
      </w:r>
    </w:p>
    <w:p w14:paraId="73B99754" w14:textId="6AE1334F" w:rsidR="00401F52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>Holy One…</w:t>
      </w:r>
    </w:p>
    <w:p w14:paraId="59358958" w14:textId="4E7140D2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Holy Three…</w:t>
      </w:r>
    </w:p>
    <w:p w14:paraId="0306DC35" w14:textId="2875A470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>Known in our hearts.</w:t>
      </w:r>
    </w:p>
    <w:p w14:paraId="51E1D310" w14:textId="77E68122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Great Mystery!</w:t>
      </w:r>
    </w:p>
    <w:p w14:paraId="321547F8" w14:textId="25FE2CB0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>Father, Son, Holy Spirit.</w:t>
      </w:r>
    </w:p>
    <w:p w14:paraId="1851D776" w14:textId="764E5378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Creator, Redeemer, Sustainer.</w:t>
      </w:r>
    </w:p>
    <w:p w14:paraId="14A5A76F" w14:textId="7AE99FE4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>Lover, Beloved, Loving One.</w:t>
      </w:r>
    </w:p>
    <w:p w14:paraId="18FBD3BA" w14:textId="404FBF0D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Rejoicing God, Laughing Christ, Joyful Holy Spirit</w:t>
      </w:r>
    </w:p>
    <w:p w14:paraId="036FE1B6" w14:textId="32AD0541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E6134C">
        <w:rPr>
          <w:rFonts w:ascii="Calibri" w:hAnsi="Calibri" w:cs="Calibri"/>
        </w:rPr>
        <w:t xml:space="preserve">Source of our lives, always and all ways. </w:t>
      </w:r>
    </w:p>
    <w:p w14:paraId="0B785C26" w14:textId="05469F1C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 xml:space="preserve">We rest in this moment, </w:t>
      </w:r>
    </w:p>
    <w:p w14:paraId="588D5776" w14:textId="110D2D27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ab/>
        <w:t>Opening ourselves to you.</w:t>
      </w:r>
    </w:p>
    <w:p w14:paraId="61072BC5" w14:textId="483E6B68" w:rsidR="00CF5D66" w:rsidRPr="00E6134C" w:rsidRDefault="00CF5D66" w:rsidP="00401F5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ab/>
        <w:t>Breathe new life into our souls, we pray.</w:t>
      </w:r>
    </w:p>
    <w:p w14:paraId="51278D98" w14:textId="74DBF517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ab/>
        <w:t>Guide us to paths of love, we ask.</w:t>
      </w:r>
    </w:p>
    <w:p w14:paraId="25DABD01" w14:textId="77777777" w:rsidR="007F490A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ab/>
      </w:r>
    </w:p>
    <w:p w14:paraId="513A1F82" w14:textId="24D1F618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>Fill us with a desire to live for you, we cry!</w:t>
      </w:r>
    </w:p>
    <w:p w14:paraId="1D58FE1B" w14:textId="5A996BF4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  <w:b/>
          <w:bCs/>
        </w:rPr>
        <w:tab/>
        <w:t>Creator, Redeemer, Sustainer.</w:t>
      </w:r>
    </w:p>
    <w:p w14:paraId="0F95CA97" w14:textId="32D708D8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E6134C">
        <w:rPr>
          <w:rFonts w:ascii="Calibri" w:hAnsi="Calibri" w:cs="Calibri"/>
        </w:rPr>
        <w:t>Father, Son, Holy Spirit.</w:t>
      </w:r>
    </w:p>
    <w:p w14:paraId="54F503F9" w14:textId="6A00354D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Great Mystery!</w:t>
      </w:r>
    </w:p>
    <w:p w14:paraId="04204AE3" w14:textId="41EE5B33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E6134C">
        <w:rPr>
          <w:rFonts w:ascii="Calibri" w:hAnsi="Calibri" w:cs="Calibri"/>
        </w:rPr>
        <w:t>In our hearts.</w:t>
      </w:r>
    </w:p>
    <w:p w14:paraId="1C369C1C" w14:textId="05BF4D1A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Holy Three.</w:t>
      </w:r>
    </w:p>
    <w:p w14:paraId="1B8B7D1D" w14:textId="1CBA2101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E6134C">
        <w:rPr>
          <w:rFonts w:ascii="Calibri" w:hAnsi="Calibri" w:cs="Calibri"/>
        </w:rPr>
        <w:t>Holy One.</w:t>
      </w:r>
    </w:p>
    <w:p w14:paraId="2491587F" w14:textId="76FCB6AE" w:rsidR="00CF5D66" w:rsidRPr="00E6134C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E6134C">
        <w:rPr>
          <w:rFonts w:ascii="Calibri" w:hAnsi="Calibri" w:cs="Calibri"/>
        </w:rPr>
        <w:tab/>
      </w:r>
      <w:r w:rsidRPr="00E6134C">
        <w:rPr>
          <w:rFonts w:ascii="Calibri" w:hAnsi="Calibri" w:cs="Calibri"/>
          <w:b/>
          <w:bCs/>
        </w:rPr>
        <w:t>Amen.</w:t>
      </w:r>
    </w:p>
    <w:p w14:paraId="0F4271BD" w14:textId="77777777" w:rsidR="00CF5D66" w:rsidRPr="0039122D" w:rsidRDefault="00CF5D66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  <w:sz w:val="10"/>
        </w:rPr>
      </w:pPr>
    </w:p>
    <w:p w14:paraId="34C83C08" w14:textId="77777777" w:rsidR="0039122D" w:rsidRDefault="00E6134C" w:rsidP="0039122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ymn</w:t>
      </w:r>
      <w:r w:rsidR="00CF5D66" w:rsidRPr="00E6134C">
        <w:rPr>
          <w:rFonts w:ascii="Calibri" w:hAnsi="Calibri" w:cs="Calibri"/>
          <w:b/>
          <w:bCs/>
        </w:rPr>
        <w:t xml:space="preserve"> </w:t>
      </w:r>
      <w:r w:rsidR="00E45401" w:rsidRPr="00E6134C">
        <w:rPr>
          <w:rFonts w:ascii="Calibri" w:hAnsi="Calibri" w:cs="Calibri"/>
        </w:rPr>
        <w:t>VU</w:t>
      </w:r>
      <w:r>
        <w:rPr>
          <w:rFonts w:ascii="Calibri" w:hAnsi="Calibri" w:cs="Calibri"/>
        </w:rPr>
        <w:t xml:space="preserve"> </w:t>
      </w:r>
      <w:r w:rsidR="00E45401" w:rsidRPr="00E6134C">
        <w:rPr>
          <w:rFonts w:ascii="Calibri" w:hAnsi="Calibri" w:cs="Calibri"/>
        </w:rPr>
        <w:t xml:space="preserve">312 </w:t>
      </w:r>
      <w:r>
        <w:rPr>
          <w:rFonts w:ascii="Calibri" w:hAnsi="Calibri" w:cs="Calibri"/>
        </w:rPr>
        <w:t xml:space="preserve">  </w:t>
      </w:r>
      <w:r w:rsidR="00E45401" w:rsidRPr="00E6134C">
        <w:rPr>
          <w:rFonts w:ascii="Calibri" w:hAnsi="Calibri" w:cs="Calibri"/>
        </w:rPr>
        <w:t>Praise with Joy the World’s Creator</w:t>
      </w:r>
    </w:p>
    <w:p w14:paraId="0C29242A" w14:textId="77777777" w:rsidR="0039122D" w:rsidRPr="0039122D" w:rsidRDefault="0039122D" w:rsidP="0039122D">
      <w:pPr>
        <w:ind w:left="-90"/>
        <w:rPr>
          <w:rFonts w:ascii="Calibri" w:eastAsia="Cambria" w:hAnsi="Calibri" w:cs="Calibri"/>
          <w:b/>
          <w:color w:val="111C24"/>
          <w:sz w:val="10"/>
        </w:rPr>
      </w:pPr>
    </w:p>
    <w:p w14:paraId="743960AD" w14:textId="6C36C4CF" w:rsidR="00716AAE" w:rsidRPr="00E6134C" w:rsidRDefault="0023493B" w:rsidP="0039122D">
      <w:pPr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>Prayer Seeking Reconciliation</w:t>
      </w:r>
    </w:p>
    <w:p w14:paraId="5D428290" w14:textId="04C6A7E4" w:rsidR="00F70F3E" w:rsidRPr="00E6134C" w:rsidRDefault="003825DB" w:rsidP="0039122D">
      <w:pPr>
        <w:ind w:left="-90"/>
        <w:rPr>
          <w:rFonts w:ascii="Calibri" w:eastAsia="Cambria" w:hAnsi="Calibri" w:cs="Calibri"/>
          <w:bCs/>
          <w:color w:val="111C24"/>
        </w:rPr>
      </w:pPr>
      <w:r w:rsidRPr="00E6134C">
        <w:rPr>
          <w:rFonts w:ascii="Calibri" w:eastAsia="Cambria" w:hAnsi="Calibri" w:cs="Calibri"/>
          <w:bCs/>
          <w:color w:val="111C24"/>
        </w:rPr>
        <w:t xml:space="preserve">If we say we are completely put together, the truth is not in us. </w:t>
      </w:r>
    </w:p>
    <w:p w14:paraId="3F203CD7" w14:textId="71FA5791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Cs/>
          <w:color w:val="111C24"/>
        </w:rPr>
      </w:pPr>
      <w:r w:rsidRPr="00E6134C">
        <w:rPr>
          <w:rFonts w:ascii="Calibri" w:eastAsia="Cambria" w:hAnsi="Calibri" w:cs="Calibri"/>
          <w:bCs/>
          <w:color w:val="111C24"/>
        </w:rPr>
        <w:t xml:space="preserve">But if we confess our distractions, our errors, and our anxieties, </w:t>
      </w:r>
    </w:p>
    <w:p w14:paraId="7145932B" w14:textId="56CFAEE2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Cs/>
          <w:color w:val="111C24"/>
        </w:rPr>
      </w:pPr>
      <w:r w:rsidRPr="00E6134C">
        <w:rPr>
          <w:rFonts w:ascii="Calibri" w:eastAsia="Cambria" w:hAnsi="Calibri" w:cs="Calibri"/>
          <w:bCs/>
          <w:color w:val="111C24"/>
        </w:rPr>
        <w:t>God will meet us and renew us.</w:t>
      </w:r>
    </w:p>
    <w:p w14:paraId="24917959" w14:textId="77777777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 xml:space="preserve">Before God and God’s people, </w:t>
      </w:r>
    </w:p>
    <w:p w14:paraId="4F0CFE1B" w14:textId="7BE90E51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 xml:space="preserve">I confess that I have been </w:t>
      </w:r>
    </w:p>
    <w:p w14:paraId="373CBB58" w14:textId="03775D11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Reluctant to speak out clearly,</w:t>
      </w:r>
    </w:p>
    <w:p w14:paraId="6D6DCBB8" w14:textId="0E9C8154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Naming the injustice I see and declaring God’s vision.</w:t>
      </w:r>
    </w:p>
    <w:p w14:paraId="7825A6A1" w14:textId="08BFF11F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Before God and one another,</w:t>
      </w:r>
    </w:p>
    <w:p w14:paraId="67F060C4" w14:textId="76440FD7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We confess our reluctance</w:t>
      </w:r>
    </w:p>
    <w:p w14:paraId="7BC62DF7" w14:textId="27B0832C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To receive our calling as God’s people,</w:t>
      </w:r>
    </w:p>
    <w:p w14:paraId="06A48E21" w14:textId="6EA70AF5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Made by God and chosen as witnesses</w:t>
      </w:r>
    </w:p>
    <w:p w14:paraId="52D7393A" w14:textId="64FBCBBD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To God’s dream of justice and joy.</w:t>
      </w:r>
    </w:p>
    <w:p w14:paraId="3BBAE1D1" w14:textId="390C122B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 xml:space="preserve">Remind me, God, </w:t>
      </w:r>
    </w:p>
    <w:p w14:paraId="6EDECEDB" w14:textId="46AED95C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That you have made me for your service</w:t>
      </w:r>
    </w:p>
    <w:p w14:paraId="61F270D9" w14:textId="7A55EF59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And recharge me with your Word.</w:t>
      </w:r>
    </w:p>
    <w:p w14:paraId="296B60A9" w14:textId="7D2DB2E8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 xml:space="preserve">Renew us, God. </w:t>
      </w:r>
    </w:p>
    <w:p w14:paraId="63FF3243" w14:textId="38610E47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Grant us courage to live out your Way of peace and grace.</w:t>
      </w:r>
    </w:p>
    <w:p w14:paraId="3E0D21BF" w14:textId="18D467FE" w:rsidR="003825DB" w:rsidRPr="00E6134C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ab/>
        <w:t>We ask it in Jesus’ name. Amen.</w:t>
      </w:r>
    </w:p>
    <w:p w14:paraId="2EF19B30" w14:textId="77777777" w:rsidR="003825DB" w:rsidRPr="0039122D" w:rsidRDefault="003825DB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  <w:sz w:val="10"/>
        </w:rPr>
      </w:pPr>
    </w:p>
    <w:p w14:paraId="66CC70BE" w14:textId="7509FD36" w:rsidR="0039122D" w:rsidRPr="0039122D" w:rsidRDefault="003825DB" w:rsidP="0039122D">
      <w:pPr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>Words of Assurance</w:t>
      </w:r>
    </w:p>
    <w:p w14:paraId="10379F2A" w14:textId="1B4404CB" w:rsidR="0039122D" w:rsidRDefault="003825DB" w:rsidP="0039122D">
      <w:pPr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Cs/>
          <w:color w:val="111C24"/>
        </w:rPr>
        <w:tab/>
      </w:r>
      <w:r w:rsidR="0039122D">
        <w:rPr>
          <w:rFonts w:ascii="Calibri" w:eastAsia="Cambria" w:hAnsi="Calibri" w:cs="Calibri"/>
          <w:b/>
          <w:color w:val="111C24"/>
        </w:rPr>
        <w:t>Thank</w:t>
      </w:r>
      <w:r w:rsidRPr="00E6134C">
        <w:rPr>
          <w:rFonts w:ascii="Calibri" w:eastAsia="Cambria" w:hAnsi="Calibri" w:cs="Calibri"/>
          <w:b/>
          <w:color w:val="111C24"/>
        </w:rPr>
        <w:t>s be to God! Amen.</w:t>
      </w:r>
    </w:p>
    <w:p w14:paraId="1B78A31C" w14:textId="77777777" w:rsidR="0039122D" w:rsidRPr="0039122D" w:rsidRDefault="0039122D" w:rsidP="0039122D">
      <w:pPr>
        <w:ind w:left="-90"/>
        <w:rPr>
          <w:rFonts w:ascii="Calibri" w:eastAsia="Cambria" w:hAnsi="Calibri" w:cs="Calibri"/>
          <w:b/>
          <w:color w:val="111C24"/>
          <w:sz w:val="10"/>
        </w:rPr>
      </w:pPr>
    </w:p>
    <w:p w14:paraId="02ECAA1C" w14:textId="314070E4" w:rsidR="003F5AE9" w:rsidRPr="0039122D" w:rsidRDefault="0039122D" w:rsidP="0039122D">
      <w:pPr>
        <w:tabs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Su</w:t>
      </w:r>
      <w:r w:rsidR="006809C1" w:rsidRPr="00E6134C">
        <w:rPr>
          <w:rFonts w:ascii="Calibri" w:eastAsia="Cambria" w:hAnsi="Calibri" w:cs="Calibri"/>
          <w:b/>
          <w:color w:val="111C24"/>
        </w:rPr>
        <w:t xml:space="preserve">ng Response </w:t>
      </w:r>
      <w:r w:rsidR="00D93667" w:rsidRPr="00E6134C">
        <w:rPr>
          <w:rFonts w:ascii="Calibri" w:eastAsia="Cambria" w:hAnsi="Calibri" w:cs="Calibri"/>
          <w:bCs/>
          <w:color w:val="111C24"/>
        </w:rPr>
        <w:t>MV</w:t>
      </w:r>
      <w:r w:rsidR="00E6134C">
        <w:rPr>
          <w:rFonts w:ascii="Calibri" w:eastAsia="Cambria" w:hAnsi="Calibri" w:cs="Calibri"/>
          <w:bCs/>
          <w:color w:val="111C24"/>
        </w:rPr>
        <w:t xml:space="preserve"> </w:t>
      </w:r>
      <w:r w:rsidR="00D93667" w:rsidRPr="00E6134C">
        <w:rPr>
          <w:rFonts w:ascii="Calibri" w:eastAsia="Cambria" w:hAnsi="Calibri" w:cs="Calibri"/>
          <w:bCs/>
          <w:color w:val="111C24"/>
        </w:rPr>
        <w:t>90</w:t>
      </w:r>
      <w:r w:rsidR="00E6134C">
        <w:rPr>
          <w:rFonts w:ascii="Calibri" w:eastAsia="Cambria" w:hAnsi="Calibri" w:cs="Calibri"/>
          <w:bCs/>
          <w:color w:val="111C24"/>
        </w:rPr>
        <w:t xml:space="preserve">  </w:t>
      </w:r>
      <w:r w:rsidR="00D93667" w:rsidRPr="00E6134C">
        <w:rPr>
          <w:rFonts w:ascii="Calibri" w:eastAsia="Cambria" w:hAnsi="Calibri" w:cs="Calibri"/>
          <w:bCs/>
          <w:color w:val="111C24"/>
        </w:rPr>
        <w:t xml:space="preserve"> Don’t be Afraid</w:t>
      </w:r>
    </w:p>
    <w:p w14:paraId="1A90739D" w14:textId="77777777" w:rsidR="00D93667" w:rsidRPr="0039122D" w:rsidRDefault="00D93667" w:rsidP="0039122D">
      <w:pPr>
        <w:ind w:left="-90"/>
        <w:rPr>
          <w:rFonts w:ascii="Calibri" w:eastAsia="Cambria" w:hAnsi="Calibri" w:cs="Calibri"/>
          <w:bCs/>
          <w:color w:val="111C24"/>
          <w:sz w:val="10"/>
        </w:rPr>
      </w:pPr>
    </w:p>
    <w:p w14:paraId="11E971CF" w14:textId="77777777" w:rsidR="003825DB" w:rsidRPr="00E6134C" w:rsidRDefault="009A1419" w:rsidP="0039122D">
      <w:pPr>
        <w:ind w:left="-9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>The Peace of Christ</w:t>
      </w:r>
    </w:p>
    <w:p w14:paraId="30C9FB9B" w14:textId="77777777" w:rsidR="003825DB" w:rsidRPr="0039122D" w:rsidRDefault="003825DB" w:rsidP="0039122D">
      <w:pPr>
        <w:ind w:left="-90"/>
        <w:rPr>
          <w:rFonts w:ascii="Calibri" w:eastAsia="Cambria" w:hAnsi="Calibri" w:cs="Calibri"/>
          <w:b/>
          <w:color w:val="111C24"/>
          <w:sz w:val="10"/>
        </w:rPr>
      </w:pPr>
    </w:p>
    <w:p w14:paraId="59ADE1B5" w14:textId="4A894FE0" w:rsidR="00E45401" w:rsidRPr="00E6134C" w:rsidRDefault="006A7749" w:rsidP="0039122D">
      <w:pPr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E6134C">
        <w:rPr>
          <w:rFonts w:ascii="Calibri" w:eastAsia="Calibri" w:hAnsi="Calibri" w:cs="Calibri"/>
          <w:b/>
          <w:bCs/>
          <w:color w:val="111C24"/>
          <w:lang w:val="en-CA"/>
        </w:rPr>
        <w:t>S</w:t>
      </w:r>
      <w:r w:rsidR="00C16821" w:rsidRPr="00E6134C">
        <w:rPr>
          <w:rFonts w:ascii="Calibri" w:eastAsia="Calibri" w:hAnsi="Calibri" w:cs="Calibri"/>
          <w:b/>
          <w:bCs/>
          <w:color w:val="111C24"/>
          <w:lang w:val="en-CA"/>
        </w:rPr>
        <w:t>haring the Story</w:t>
      </w:r>
      <w:r w:rsidR="00E45401" w:rsidRPr="00E6134C">
        <w:rPr>
          <w:rFonts w:ascii="Calibri" w:eastAsia="Calibri" w:hAnsi="Calibri" w:cs="Calibri"/>
          <w:b/>
          <w:bCs/>
          <w:color w:val="111C24"/>
          <w:lang w:val="en-CA"/>
        </w:rPr>
        <w:t xml:space="preserve"> – Giving Thanks for Sunday School </w:t>
      </w:r>
    </w:p>
    <w:p w14:paraId="39C303AE" w14:textId="29618412" w:rsidR="002B69B1" w:rsidRPr="0039122D" w:rsidRDefault="002B69B1" w:rsidP="0039122D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sz w:val="10"/>
          <w:lang w:val="en-CA"/>
        </w:rPr>
      </w:pPr>
    </w:p>
    <w:p w14:paraId="60CB8805" w14:textId="6F48EBA2" w:rsidR="007C08D4" w:rsidRDefault="00656584" w:rsidP="0039122D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Cs/>
          <w:color w:val="111C24"/>
          <w:lang w:val="en-CA"/>
        </w:rPr>
      </w:pPr>
      <w:r w:rsidRPr="00E6134C">
        <w:rPr>
          <w:rFonts w:ascii="Calibri" w:eastAsia="Calibri" w:hAnsi="Calibri" w:cs="Calibri"/>
          <w:b/>
          <w:bCs/>
          <w:color w:val="111C24"/>
          <w:lang w:val="en-CA"/>
        </w:rPr>
        <w:t>Hymn</w:t>
      </w:r>
      <w:r w:rsidR="00C744A3" w:rsidRPr="00E6134C">
        <w:rPr>
          <w:rFonts w:ascii="Calibri" w:eastAsia="Calibri" w:hAnsi="Calibri" w:cs="Calibri"/>
          <w:b/>
          <w:bCs/>
          <w:color w:val="111C24"/>
          <w:lang w:val="en-CA"/>
        </w:rPr>
        <w:t xml:space="preserve"> </w:t>
      </w:r>
      <w:r w:rsidR="00E45401" w:rsidRPr="00E41F37">
        <w:rPr>
          <w:rFonts w:ascii="Calibri" w:eastAsia="Calibri" w:hAnsi="Calibri" w:cs="Calibri"/>
          <w:bCs/>
          <w:color w:val="111C24"/>
          <w:lang w:val="en-CA"/>
        </w:rPr>
        <w:t>VU</w:t>
      </w:r>
      <w:r w:rsidR="00E6134C" w:rsidRPr="00E41F37">
        <w:rPr>
          <w:rFonts w:ascii="Calibri" w:eastAsia="Calibri" w:hAnsi="Calibri" w:cs="Calibri"/>
          <w:bCs/>
          <w:color w:val="111C24"/>
          <w:lang w:val="en-CA"/>
        </w:rPr>
        <w:t xml:space="preserve"> </w:t>
      </w:r>
      <w:r w:rsidR="00E45401" w:rsidRPr="00E41F37">
        <w:rPr>
          <w:rFonts w:ascii="Calibri" w:eastAsia="Calibri" w:hAnsi="Calibri" w:cs="Calibri"/>
          <w:bCs/>
          <w:color w:val="111C24"/>
          <w:lang w:val="en-CA"/>
        </w:rPr>
        <w:t>575</w:t>
      </w:r>
      <w:r w:rsidR="00E6134C">
        <w:rPr>
          <w:rFonts w:ascii="Calibri" w:eastAsia="Calibri" w:hAnsi="Calibri" w:cs="Calibri"/>
          <w:b/>
          <w:bCs/>
          <w:color w:val="111C24"/>
          <w:lang w:val="en-CA"/>
        </w:rPr>
        <w:t xml:space="preserve">  </w:t>
      </w:r>
      <w:r w:rsidR="00E45401" w:rsidRPr="00E6134C">
        <w:rPr>
          <w:rFonts w:ascii="Calibri" w:eastAsia="Calibri" w:hAnsi="Calibri" w:cs="Calibri"/>
          <w:b/>
          <w:bCs/>
          <w:color w:val="111C24"/>
          <w:lang w:val="en-CA"/>
        </w:rPr>
        <w:t xml:space="preserve"> </w:t>
      </w:r>
      <w:r w:rsidR="00E45401" w:rsidRPr="00E6134C">
        <w:rPr>
          <w:rFonts w:ascii="Calibri" w:eastAsia="Calibri" w:hAnsi="Calibri" w:cs="Calibri"/>
          <w:bCs/>
          <w:color w:val="111C24"/>
          <w:lang w:val="en-CA"/>
        </w:rPr>
        <w:t>I’m Gonna Live So</w:t>
      </w:r>
      <w:r w:rsidR="0070171B">
        <w:rPr>
          <w:rFonts w:ascii="Calibri" w:eastAsia="Calibri" w:hAnsi="Calibri" w:cs="Calibri"/>
          <w:bCs/>
          <w:color w:val="111C24"/>
          <w:lang w:val="en-CA"/>
        </w:rPr>
        <w:t xml:space="preserve"> God Can Use Me</w:t>
      </w:r>
      <w:r w:rsidR="0070171B">
        <w:rPr>
          <w:rFonts w:ascii="Calibri" w:eastAsia="Calibri" w:hAnsi="Calibri" w:cs="Calibri"/>
          <w:bCs/>
          <w:color w:val="111C24"/>
          <w:lang w:val="en-CA"/>
        </w:rPr>
        <w:tab/>
        <w:t xml:space="preserve">      </w:t>
      </w:r>
      <w:r w:rsidR="0070171B" w:rsidRPr="0070171B">
        <w:rPr>
          <w:rFonts w:ascii="Calibri" w:hAnsi="Calibri" w:cs="Calibri"/>
          <w:sz w:val="20"/>
        </w:rPr>
        <w:t>I’M GONNA LIVE</w:t>
      </w:r>
    </w:p>
    <w:p w14:paraId="0F113C8A" w14:textId="6E443B11" w:rsidR="00C90DFA" w:rsidRDefault="006433E1" w:rsidP="00D93667">
      <w:pPr>
        <w:ind w:hanging="180"/>
        <w:jc w:val="center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lastRenderedPageBreak/>
        <w:t>We Hear the Word</w:t>
      </w:r>
    </w:p>
    <w:p w14:paraId="5630C92A" w14:textId="4F5C15DF" w:rsidR="0039122D" w:rsidRPr="0039122D" w:rsidRDefault="0039122D" w:rsidP="00D93667">
      <w:pPr>
        <w:ind w:hanging="180"/>
        <w:jc w:val="center"/>
        <w:rPr>
          <w:rFonts w:ascii="Calibri" w:eastAsia="Cambria" w:hAnsi="Calibri" w:cs="Calibri"/>
          <w:b/>
          <w:color w:val="111C24"/>
          <w:sz w:val="10"/>
        </w:rPr>
      </w:pPr>
    </w:p>
    <w:p w14:paraId="1952347A" w14:textId="2676080F" w:rsidR="00C16821" w:rsidRPr="00E6134C" w:rsidRDefault="00C71C38" w:rsidP="003825DB">
      <w:pPr>
        <w:ind w:hanging="180"/>
        <w:rPr>
          <w:rFonts w:ascii="Calibri" w:eastAsia="Cambria" w:hAnsi="Calibri" w:cs="Calibri"/>
          <w:bCs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>Scripture</w:t>
      </w:r>
      <w:r w:rsidR="004E77CC" w:rsidRPr="00E6134C">
        <w:rPr>
          <w:rFonts w:ascii="Calibri" w:eastAsia="Cambria" w:hAnsi="Calibri" w:cs="Calibri"/>
          <w:b/>
          <w:color w:val="111C24"/>
        </w:rPr>
        <w:t>:</w:t>
      </w:r>
      <w:r w:rsidR="00AC1EDD" w:rsidRPr="00E6134C">
        <w:rPr>
          <w:rFonts w:ascii="Calibri" w:eastAsia="Cambria" w:hAnsi="Calibri" w:cs="Calibri"/>
          <w:b/>
          <w:color w:val="111C24"/>
        </w:rPr>
        <w:t xml:space="preserve"> </w:t>
      </w:r>
      <w:r w:rsidR="006A1046" w:rsidRPr="00E6134C">
        <w:rPr>
          <w:rFonts w:ascii="Calibri" w:eastAsia="Cambria" w:hAnsi="Calibri" w:cs="Calibri"/>
          <w:bCs/>
          <w:color w:val="111C24"/>
        </w:rPr>
        <w:t>Isaiah 6:1-8</w:t>
      </w:r>
    </w:p>
    <w:p w14:paraId="0F6845BF" w14:textId="4A9AE13A" w:rsidR="00AD7BF0" w:rsidRPr="00E6134C" w:rsidRDefault="00561F85" w:rsidP="00AD7BF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lang w:val="en-CA"/>
        </w:rPr>
      </w:pPr>
      <w:r>
        <w:rPr>
          <w:rFonts w:asciiTheme="majorHAnsi" w:eastAsia="Cambria" w:hAnsiTheme="majorHAnsi" w:cstheme="majorHAnsi"/>
          <w:noProof/>
          <w:sz w:val="20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07F87C5" wp14:editId="1F72172D">
            <wp:simplePos x="0" y="0"/>
            <wp:positionH relativeFrom="column">
              <wp:posOffset>5135245</wp:posOffset>
            </wp:positionH>
            <wp:positionV relativeFrom="paragraph">
              <wp:posOffset>226695</wp:posOffset>
            </wp:positionV>
            <wp:extent cx="4250055" cy="5666740"/>
            <wp:effectExtent l="133350" t="133350" r="150495" b="162560"/>
            <wp:wrapTight wrapText="bothSides">
              <wp:wrapPolygon edited="0">
                <wp:start x="10650" y="-508"/>
                <wp:lineTo x="-678" y="-363"/>
                <wp:lineTo x="-678" y="21784"/>
                <wp:lineTo x="-387" y="22147"/>
                <wp:lineTo x="21881" y="22147"/>
                <wp:lineTo x="22171" y="21711"/>
                <wp:lineTo x="22268" y="-290"/>
                <wp:lineTo x="21300" y="-363"/>
                <wp:lineTo x="11037" y="-508"/>
                <wp:lineTo x="10650" y="-50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ship_trinity-sunda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566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F0" w:rsidRPr="00E6134C">
        <w:rPr>
          <w:rFonts w:ascii="Calibri" w:eastAsia="Calibri" w:hAnsi="Calibri" w:cs="Calibri"/>
          <w:lang w:val="en-CA"/>
        </w:rPr>
        <w:t>Hear what the Spirit is saying to the Church.</w:t>
      </w:r>
    </w:p>
    <w:p w14:paraId="20372286" w14:textId="6811CCA1" w:rsidR="006A1046" w:rsidRPr="00E6134C" w:rsidRDefault="00AD7BF0" w:rsidP="006A104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lang w:val="en-CA"/>
        </w:rPr>
      </w:pPr>
      <w:r w:rsidRPr="00E6134C">
        <w:rPr>
          <w:rFonts w:ascii="Calibri" w:eastAsia="Calibri" w:hAnsi="Calibri" w:cs="Calibri"/>
          <w:lang w:val="en-CA"/>
        </w:rPr>
        <w:tab/>
      </w:r>
      <w:r w:rsidRPr="00E6134C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1FA8DE29" w14:textId="4D67CEB8" w:rsidR="006A1046" w:rsidRPr="0039122D" w:rsidRDefault="006A1046" w:rsidP="006A104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b/>
          <w:bCs/>
          <w:sz w:val="10"/>
          <w:lang w:val="en-CA"/>
        </w:rPr>
      </w:pPr>
    </w:p>
    <w:p w14:paraId="2DC28E97" w14:textId="33D1E12A" w:rsidR="006A1046" w:rsidRPr="00E6134C" w:rsidRDefault="006A1046" w:rsidP="006A104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lang w:val="en-CA"/>
        </w:rPr>
      </w:pPr>
      <w:r w:rsidRPr="00E6134C">
        <w:rPr>
          <w:rFonts w:ascii="Calibri" w:eastAsia="Calibri" w:hAnsi="Calibri" w:cs="Calibri"/>
          <w:b/>
          <w:bCs/>
          <w:lang w:val="en-CA"/>
        </w:rPr>
        <w:t xml:space="preserve">Scripture: </w:t>
      </w:r>
      <w:r w:rsidRPr="00E6134C">
        <w:rPr>
          <w:rFonts w:ascii="Calibri" w:eastAsia="Calibri" w:hAnsi="Calibri" w:cs="Calibri"/>
          <w:lang w:val="en-CA"/>
        </w:rPr>
        <w:t>John 3:1-17</w:t>
      </w:r>
    </w:p>
    <w:p w14:paraId="543BA31D" w14:textId="2224A61A" w:rsidR="006A1046" w:rsidRPr="00E6134C" w:rsidRDefault="006A1046" w:rsidP="006A1046">
      <w:pPr>
        <w:pStyle w:val="Body"/>
        <w:tabs>
          <w:tab w:val="left" w:pos="0"/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lang w:val="en-CA"/>
        </w:rPr>
      </w:pPr>
      <w:r w:rsidRPr="00E6134C">
        <w:rPr>
          <w:rFonts w:ascii="Calibri" w:eastAsia="Calibri" w:hAnsi="Calibri" w:cs="Calibri"/>
          <w:b/>
          <w:bCs/>
          <w:lang w:val="en-CA"/>
        </w:rPr>
        <w:tab/>
      </w:r>
      <w:r w:rsidRPr="00E6134C">
        <w:rPr>
          <w:rFonts w:ascii="Calibri" w:eastAsia="Calibri" w:hAnsi="Calibri" w:cs="Calibri"/>
          <w:lang w:val="en-CA"/>
        </w:rPr>
        <w:t>Hear what the Gospel is saying to the Church.</w:t>
      </w:r>
    </w:p>
    <w:p w14:paraId="1F66FFBB" w14:textId="4D8EFC50" w:rsidR="006A1046" w:rsidRPr="00E6134C" w:rsidRDefault="006A1046" w:rsidP="006A1046">
      <w:pPr>
        <w:pStyle w:val="Body"/>
        <w:tabs>
          <w:tab w:val="left" w:pos="426"/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b/>
          <w:bCs/>
          <w:lang w:val="en-CA"/>
        </w:rPr>
      </w:pPr>
      <w:r w:rsidRPr="00E6134C">
        <w:rPr>
          <w:rFonts w:ascii="Calibri" w:eastAsia="Calibri" w:hAnsi="Calibri" w:cs="Calibri"/>
          <w:lang w:val="en-CA"/>
        </w:rPr>
        <w:tab/>
      </w:r>
      <w:r w:rsidRPr="00E6134C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71524313" w14:textId="133E9AC7" w:rsidR="007C19E8" w:rsidRPr="0039122D" w:rsidRDefault="007C19E8" w:rsidP="006A104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sz w:val="10"/>
          <w:lang w:val="en-CA"/>
        </w:rPr>
      </w:pPr>
    </w:p>
    <w:p w14:paraId="5446A0F8" w14:textId="24832AD1" w:rsidR="00006AFF" w:rsidRPr="00E6134C" w:rsidRDefault="00006AFF" w:rsidP="006433E1">
      <w:pPr>
        <w:ind w:hanging="180"/>
        <w:rPr>
          <w:rFonts w:ascii="Calibri" w:eastAsia="Cambria" w:hAnsi="Calibri" w:cs="Calibri"/>
          <w:b/>
          <w:color w:val="111C24"/>
        </w:rPr>
      </w:pPr>
      <w:r w:rsidRPr="00E6134C">
        <w:rPr>
          <w:rFonts w:ascii="Calibri" w:eastAsia="Cambria" w:hAnsi="Calibri" w:cs="Calibri"/>
          <w:b/>
          <w:color w:val="111C24"/>
        </w:rPr>
        <w:t>Anthem</w:t>
      </w:r>
      <w:r w:rsidR="007550F5" w:rsidRPr="00E6134C">
        <w:rPr>
          <w:rFonts w:ascii="Calibri" w:eastAsia="Cambria" w:hAnsi="Calibri" w:cs="Calibri"/>
          <w:b/>
          <w:color w:val="111C24"/>
        </w:rPr>
        <w:t xml:space="preserve">      </w:t>
      </w:r>
      <w:r w:rsidR="005A53A8" w:rsidRPr="00E6134C">
        <w:rPr>
          <w:rFonts w:ascii="Calibri" w:eastAsia="Cambria" w:hAnsi="Calibri" w:cs="Calibri"/>
          <w:bCs/>
          <w:color w:val="111C24"/>
        </w:rPr>
        <w:t>God So Loved the World</w:t>
      </w:r>
      <w:r w:rsidR="007550F5" w:rsidRPr="00E6134C">
        <w:rPr>
          <w:rFonts w:ascii="Calibri" w:eastAsia="Cambria" w:hAnsi="Calibri" w:cs="Calibri"/>
          <w:b/>
          <w:color w:val="111C24"/>
        </w:rPr>
        <w:t xml:space="preserve">         </w:t>
      </w:r>
      <w:r w:rsidR="005A53A8" w:rsidRPr="00E6134C">
        <w:rPr>
          <w:rFonts w:ascii="Calibri" w:eastAsia="Cambria" w:hAnsi="Calibri" w:cs="Calibri"/>
          <w:b/>
          <w:color w:val="111C24"/>
        </w:rPr>
        <w:tab/>
      </w:r>
      <w:r w:rsidR="005A53A8" w:rsidRPr="00E6134C">
        <w:rPr>
          <w:rFonts w:ascii="Calibri" w:eastAsia="Cambria" w:hAnsi="Calibri" w:cs="Calibri"/>
          <w:b/>
          <w:color w:val="111C24"/>
        </w:rPr>
        <w:tab/>
      </w:r>
      <w:r w:rsidR="005A53A8" w:rsidRPr="00E6134C">
        <w:rPr>
          <w:rFonts w:ascii="Calibri" w:eastAsia="Cambria" w:hAnsi="Calibri" w:cs="Calibri"/>
          <w:b/>
          <w:color w:val="111C24"/>
        </w:rPr>
        <w:tab/>
      </w:r>
      <w:r w:rsidR="00E6134C">
        <w:rPr>
          <w:rFonts w:ascii="Calibri" w:eastAsia="Cambria" w:hAnsi="Calibri" w:cs="Calibri"/>
          <w:b/>
          <w:color w:val="111C24"/>
        </w:rPr>
        <w:t xml:space="preserve">      </w:t>
      </w:r>
      <w:r w:rsidR="005A53A8" w:rsidRPr="00E6134C">
        <w:rPr>
          <w:rFonts w:ascii="Calibri" w:eastAsia="Cambria" w:hAnsi="Calibri" w:cs="Calibri"/>
          <w:bCs/>
          <w:color w:val="111C24"/>
          <w:sz w:val="20"/>
        </w:rPr>
        <w:t>S</w:t>
      </w:r>
      <w:r w:rsidR="00E6134C" w:rsidRPr="00E6134C">
        <w:rPr>
          <w:rFonts w:ascii="Calibri" w:eastAsia="Cambria" w:hAnsi="Calibri" w:cs="Calibri"/>
          <w:bCs/>
          <w:color w:val="111C24"/>
          <w:sz w:val="20"/>
        </w:rPr>
        <w:t>tainer</w:t>
      </w:r>
      <w:r w:rsidR="007550F5" w:rsidRPr="00E6134C">
        <w:rPr>
          <w:rFonts w:ascii="Calibri" w:eastAsia="Cambria" w:hAnsi="Calibri" w:cs="Calibri"/>
          <w:b/>
          <w:color w:val="111C24"/>
          <w:sz w:val="20"/>
        </w:rPr>
        <w:t xml:space="preserve"> </w:t>
      </w:r>
      <w:r w:rsidR="007550F5" w:rsidRPr="00E6134C">
        <w:rPr>
          <w:rFonts w:ascii="Calibri" w:eastAsia="Cambria" w:hAnsi="Calibri" w:cs="Calibri"/>
          <w:b/>
          <w:color w:val="111C24"/>
        </w:rPr>
        <w:t xml:space="preserve">     </w:t>
      </w:r>
      <w:r w:rsidR="004F39B8" w:rsidRPr="00E6134C">
        <w:rPr>
          <w:rFonts w:ascii="Calibri" w:eastAsia="Cambria" w:hAnsi="Calibri" w:cs="Calibri"/>
          <w:b/>
          <w:color w:val="111C24"/>
        </w:rPr>
        <w:t xml:space="preserve">    </w:t>
      </w:r>
    </w:p>
    <w:p w14:paraId="7B282265" w14:textId="02388DD7" w:rsidR="00006AFF" w:rsidRPr="0039122D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0"/>
        </w:rPr>
      </w:pPr>
    </w:p>
    <w:p w14:paraId="50CB30B2" w14:textId="074C4B6F" w:rsidR="006433E1" w:rsidRPr="00E6134C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E6134C">
        <w:rPr>
          <w:rFonts w:ascii="Calibri" w:eastAsia="Cambria" w:hAnsi="Calibri" w:cs="Calibri"/>
          <w:b/>
        </w:rPr>
        <w:t>Sermon</w:t>
      </w:r>
      <w:r w:rsidR="007550F5" w:rsidRPr="00E6134C">
        <w:rPr>
          <w:rFonts w:ascii="Calibri" w:eastAsia="Cambria" w:hAnsi="Calibri" w:cs="Calibri"/>
        </w:rPr>
        <w:t xml:space="preserve"> </w:t>
      </w:r>
    </w:p>
    <w:p w14:paraId="7043B3C0" w14:textId="77777777" w:rsidR="00C16821" w:rsidRPr="0039122D" w:rsidRDefault="00C1682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bCs/>
          <w:sz w:val="10"/>
        </w:rPr>
      </w:pPr>
    </w:p>
    <w:p w14:paraId="66E7AE92" w14:textId="05DC6B02" w:rsidR="00237A99" w:rsidRPr="00E6134C" w:rsidRDefault="00E6134C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/>
          <w:bCs/>
        </w:rPr>
        <w:t>Hymn</w:t>
      </w:r>
      <w:r w:rsidR="00D93667" w:rsidRPr="00E6134C">
        <w:rPr>
          <w:rFonts w:ascii="Calibri" w:eastAsia="Cambria" w:hAnsi="Calibri" w:cs="Calibri"/>
          <w:b/>
          <w:bCs/>
        </w:rPr>
        <w:t xml:space="preserve"> </w:t>
      </w:r>
      <w:r w:rsidR="00E45401" w:rsidRPr="00E6134C">
        <w:rPr>
          <w:rFonts w:ascii="Calibri" w:eastAsia="Cambria" w:hAnsi="Calibri" w:cs="Calibri"/>
        </w:rPr>
        <w:t>VU</w:t>
      </w:r>
      <w:r>
        <w:rPr>
          <w:rFonts w:ascii="Calibri" w:eastAsia="Cambria" w:hAnsi="Calibri" w:cs="Calibri"/>
        </w:rPr>
        <w:t xml:space="preserve"> </w:t>
      </w:r>
      <w:r w:rsidR="00E45401" w:rsidRPr="00E6134C">
        <w:rPr>
          <w:rFonts w:ascii="Calibri" w:eastAsia="Cambria" w:hAnsi="Calibri" w:cs="Calibri"/>
        </w:rPr>
        <w:t>268</w:t>
      </w:r>
      <w:r>
        <w:rPr>
          <w:rFonts w:ascii="Calibri" w:eastAsia="Cambria" w:hAnsi="Calibri" w:cs="Calibri"/>
        </w:rPr>
        <w:t xml:space="preserve">  </w:t>
      </w:r>
      <w:r w:rsidR="00E45401" w:rsidRPr="00E6134C">
        <w:rPr>
          <w:rFonts w:ascii="Calibri" w:eastAsia="Cambria" w:hAnsi="Calibri" w:cs="Calibri"/>
        </w:rPr>
        <w:t xml:space="preserve"> Bring Many Names</w:t>
      </w:r>
      <w:r w:rsidR="0070171B">
        <w:rPr>
          <w:rFonts w:ascii="Calibri" w:eastAsia="Cambria" w:hAnsi="Calibri" w:cs="Calibri"/>
        </w:rPr>
        <w:tab/>
      </w:r>
      <w:r w:rsidR="0070171B">
        <w:rPr>
          <w:rFonts w:ascii="Calibri" w:eastAsia="Cambria" w:hAnsi="Calibri" w:cs="Calibri"/>
        </w:rPr>
        <w:tab/>
        <w:t xml:space="preserve">            </w:t>
      </w:r>
      <w:r w:rsidR="0070171B" w:rsidRPr="0070171B">
        <w:rPr>
          <w:rFonts w:ascii="Calibri" w:hAnsi="Calibri" w:cs="Calibri"/>
          <w:sz w:val="20"/>
          <w:lang w:val="en-GB"/>
        </w:rPr>
        <w:t>WESTCHASE</w:t>
      </w:r>
    </w:p>
    <w:p w14:paraId="4C717B57" w14:textId="77777777" w:rsidR="00D93667" w:rsidRPr="0039122D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sz w:val="10"/>
        </w:rPr>
      </w:pPr>
    </w:p>
    <w:p w14:paraId="54EADBA8" w14:textId="78402B54" w:rsidR="00EE4C12" w:rsidRPr="00E6134C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39122D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0"/>
        </w:rPr>
      </w:pPr>
    </w:p>
    <w:p w14:paraId="6794928D" w14:textId="7BC39F99" w:rsidR="002E4F85" w:rsidRPr="00E6134C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>Offering</w:t>
      </w:r>
      <w:r w:rsidR="00AD7BF0" w:rsidRPr="00E6134C">
        <w:rPr>
          <w:rFonts w:ascii="Calibri" w:eastAsia="Cambria" w:hAnsi="Calibri" w:cs="Calibri"/>
          <w:b/>
        </w:rPr>
        <w:t xml:space="preserve"> Invitation</w:t>
      </w:r>
    </w:p>
    <w:p w14:paraId="5DC3E191" w14:textId="53482B64" w:rsidR="003C6B3E" w:rsidRPr="0039122D" w:rsidRDefault="0070171B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0"/>
        </w:rPr>
      </w:pPr>
      <w:r>
        <w:rPr>
          <w:rFonts w:ascii="Calibri" w:eastAsia="Cambria" w:hAnsi="Calibri" w:cs="Calibri"/>
          <w:bCs/>
          <w:sz w:val="10"/>
        </w:rPr>
        <w:tab/>
      </w:r>
    </w:p>
    <w:p w14:paraId="3BDDE605" w14:textId="78440D7D" w:rsidR="00656584" w:rsidRPr="00E6134C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E6134C">
        <w:rPr>
          <w:rFonts w:ascii="Calibri" w:eastAsia="Cambria" w:hAnsi="Calibri" w:cs="Calibri"/>
          <w:b/>
        </w:rPr>
        <w:t>Offertory</w:t>
      </w:r>
      <w:r w:rsidRPr="00E6134C">
        <w:rPr>
          <w:rFonts w:ascii="Calibri" w:eastAsia="Cambria" w:hAnsi="Calibri" w:cs="Calibri"/>
          <w:bCs/>
        </w:rPr>
        <w:t xml:space="preserve"> </w:t>
      </w:r>
      <w:r w:rsidR="003C6B3E" w:rsidRPr="00E6134C">
        <w:rPr>
          <w:rFonts w:ascii="Calibri" w:eastAsia="Cambria" w:hAnsi="Calibri" w:cs="Calibri"/>
          <w:bCs/>
        </w:rPr>
        <w:t>VU</w:t>
      </w:r>
      <w:r w:rsidR="00E6134C">
        <w:rPr>
          <w:rFonts w:ascii="Calibri" w:eastAsia="Cambria" w:hAnsi="Calibri" w:cs="Calibri"/>
          <w:bCs/>
        </w:rPr>
        <w:t xml:space="preserve"> </w:t>
      </w:r>
      <w:r w:rsidR="003C6B3E" w:rsidRPr="00E6134C">
        <w:rPr>
          <w:rFonts w:ascii="Calibri" w:eastAsia="Cambria" w:hAnsi="Calibri" w:cs="Calibri"/>
          <w:bCs/>
        </w:rPr>
        <w:t xml:space="preserve">540 </w:t>
      </w:r>
      <w:r w:rsidR="00E6134C">
        <w:rPr>
          <w:rFonts w:ascii="Calibri" w:eastAsia="Cambria" w:hAnsi="Calibri" w:cs="Calibri"/>
          <w:bCs/>
        </w:rPr>
        <w:t xml:space="preserve">  </w:t>
      </w:r>
      <w:r w:rsidR="0070171B">
        <w:rPr>
          <w:rFonts w:ascii="Calibri" w:eastAsia="Cambria" w:hAnsi="Calibri" w:cs="Calibri"/>
          <w:bCs/>
        </w:rPr>
        <w:t>Grant U</w:t>
      </w:r>
      <w:r w:rsidR="003C6B3E" w:rsidRPr="00E6134C">
        <w:rPr>
          <w:rFonts w:ascii="Calibri" w:eastAsia="Cambria" w:hAnsi="Calibri" w:cs="Calibri"/>
          <w:bCs/>
        </w:rPr>
        <w:t>s</w:t>
      </w:r>
      <w:r w:rsidR="0070171B">
        <w:rPr>
          <w:rFonts w:ascii="Calibri" w:eastAsia="Cambria" w:hAnsi="Calibri" w:cs="Calibri"/>
          <w:bCs/>
        </w:rPr>
        <w:t>,</w:t>
      </w:r>
      <w:r w:rsidR="003C6B3E" w:rsidRPr="00E6134C">
        <w:rPr>
          <w:rFonts w:ascii="Calibri" w:eastAsia="Cambria" w:hAnsi="Calibri" w:cs="Calibri"/>
          <w:bCs/>
        </w:rPr>
        <w:t xml:space="preserve"> God</w:t>
      </w:r>
      <w:r w:rsidR="0070171B">
        <w:rPr>
          <w:rFonts w:ascii="Calibri" w:eastAsia="Cambria" w:hAnsi="Calibri" w:cs="Calibri"/>
          <w:bCs/>
        </w:rPr>
        <w:t>, the Grace</w:t>
      </w:r>
      <w:r w:rsidR="0070171B">
        <w:rPr>
          <w:rFonts w:ascii="Calibri" w:eastAsia="Cambria" w:hAnsi="Calibri" w:cs="Calibri"/>
          <w:bCs/>
        </w:rPr>
        <w:tab/>
      </w:r>
      <w:r w:rsidR="0070171B" w:rsidRPr="0070171B">
        <w:rPr>
          <w:rFonts w:ascii="Calibri" w:eastAsia="Cambria" w:hAnsi="Calibri" w:cs="Calibri"/>
          <w:bCs/>
          <w:sz w:val="20"/>
        </w:rPr>
        <w:tab/>
      </w:r>
      <w:r w:rsidR="0070171B">
        <w:rPr>
          <w:rFonts w:ascii="Calibri" w:eastAsia="Cambria" w:hAnsi="Calibri" w:cs="Calibri"/>
          <w:bCs/>
          <w:sz w:val="20"/>
        </w:rPr>
        <w:t xml:space="preserve">               </w:t>
      </w:r>
      <w:r w:rsidR="0070171B" w:rsidRPr="0070171B">
        <w:rPr>
          <w:rFonts w:ascii="Calibri" w:eastAsia="Cambria" w:hAnsi="Calibri" w:cs="Calibri"/>
          <w:bCs/>
          <w:sz w:val="20"/>
        </w:rPr>
        <w:t>STUTTGART</w:t>
      </w:r>
    </w:p>
    <w:p w14:paraId="13C746CE" w14:textId="77777777" w:rsidR="00656584" w:rsidRPr="0039122D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0"/>
        </w:rPr>
      </w:pPr>
    </w:p>
    <w:p w14:paraId="347D1E9B" w14:textId="5EAA19C8" w:rsidR="00A725DC" w:rsidRPr="00E6134C" w:rsidRDefault="00AD7BF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>Offering Dedication</w:t>
      </w:r>
    </w:p>
    <w:p w14:paraId="107E268F" w14:textId="291A0B87" w:rsidR="00E95251" w:rsidRPr="00E6134C" w:rsidRDefault="006A1046" w:rsidP="006A104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42" w:hanging="38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>Giver of Life, today we dedicate this offering to your work throughout the world. May it find the places desperately in need of love. May it be a beacon of hope for all.  Amen.</w:t>
      </w:r>
    </w:p>
    <w:p w14:paraId="4DA17154" w14:textId="77777777" w:rsidR="00716AAE" w:rsidRPr="0039122D" w:rsidRDefault="00716AAE" w:rsidP="000F675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0"/>
        </w:rPr>
      </w:pPr>
    </w:p>
    <w:p w14:paraId="4F5A43A9" w14:textId="2951F22E" w:rsidR="00792806" w:rsidRPr="00E6134C" w:rsidRDefault="00AF3FB4" w:rsidP="002E4F8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>Prayers of the Community and the Lord’s Prayer</w:t>
      </w:r>
      <w:r w:rsidR="00AD7BF0" w:rsidRPr="00E6134C">
        <w:rPr>
          <w:rFonts w:ascii="Calibri" w:eastAsia="Cambria" w:hAnsi="Calibri" w:cs="Calibri"/>
          <w:b/>
        </w:rPr>
        <w:t xml:space="preserve"> </w:t>
      </w:r>
    </w:p>
    <w:p w14:paraId="5F2BF351" w14:textId="60A73846" w:rsidR="000F7937" w:rsidRPr="00E6134C" w:rsidRDefault="00E6134C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>…</w:t>
      </w:r>
      <w:r w:rsidR="000F7937" w:rsidRPr="00E6134C">
        <w:rPr>
          <w:rFonts w:ascii="Calibri" w:eastAsia="Cambria" w:hAnsi="Calibri" w:cs="Calibri"/>
          <w:bCs/>
        </w:rPr>
        <w:t>Birth us all anew, O God;</w:t>
      </w:r>
    </w:p>
    <w:p w14:paraId="2141BF24" w14:textId="6C81233E" w:rsidR="000F7937" w:rsidRPr="00E6134C" w:rsidRDefault="000F7937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E6134C">
        <w:rPr>
          <w:rFonts w:ascii="Calibri" w:eastAsia="Cambria" w:hAnsi="Calibri" w:cs="Calibri"/>
          <w:b/>
        </w:rPr>
        <w:tab/>
      </w:r>
      <w:r w:rsidRPr="00E6134C">
        <w:rPr>
          <w:rFonts w:ascii="Calibri" w:eastAsia="Cambria" w:hAnsi="Calibri" w:cs="Calibri"/>
          <w:b/>
        </w:rPr>
        <w:tab/>
        <w:t>Hear us and help us on our journey</w:t>
      </w:r>
    </w:p>
    <w:p w14:paraId="646B05E8" w14:textId="77777777" w:rsidR="000F7937" w:rsidRPr="0039122D" w:rsidRDefault="000F7937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0"/>
        </w:rPr>
      </w:pPr>
    </w:p>
    <w:p w14:paraId="4FC5D7BA" w14:textId="7180ECEE" w:rsidR="0039122D" w:rsidRDefault="00966010" w:rsidP="00324AF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E6134C">
        <w:rPr>
          <w:rFonts w:ascii="Calibri" w:eastAsia="Cambria" w:hAnsi="Calibri" w:cs="Calibri"/>
          <w:b/>
        </w:rPr>
        <w:t xml:space="preserve">Hymn </w:t>
      </w:r>
      <w:r w:rsidR="00E45401" w:rsidRPr="00E6134C">
        <w:rPr>
          <w:rFonts w:ascii="Calibri" w:eastAsia="Cambria" w:hAnsi="Calibri" w:cs="Calibri"/>
          <w:bCs/>
        </w:rPr>
        <w:t>MV</w:t>
      </w:r>
      <w:r w:rsidR="00E6134C">
        <w:rPr>
          <w:rFonts w:ascii="Calibri" w:eastAsia="Cambria" w:hAnsi="Calibri" w:cs="Calibri"/>
          <w:bCs/>
        </w:rPr>
        <w:t xml:space="preserve"> </w:t>
      </w:r>
      <w:r w:rsidR="00E45401" w:rsidRPr="00E6134C">
        <w:rPr>
          <w:rFonts w:ascii="Calibri" w:eastAsia="Cambria" w:hAnsi="Calibri" w:cs="Calibri"/>
          <w:bCs/>
        </w:rPr>
        <w:t xml:space="preserve">212 </w:t>
      </w:r>
      <w:r w:rsidR="00E6134C">
        <w:rPr>
          <w:rFonts w:ascii="Calibri" w:eastAsia="Cambria" w:hAnsi="Calibri" w:cs="Calibri"/>
          <w:bCs/>
        </w:rPr>
        <w:t xml:space="preserve">  </w:t>
      </w:r>
      <w:r w:rsidR="00E45401" w:rsidRPr="00E6134C">
        <w:rPr>
          <w:rFonts w:ascii="Calibri" w:eastAsia="Cambria" w:hAnsi="Calibri" w:cs="Calibri"/>
          <w:bCs/>
        </w:rPr>
        <w:t>Sent Out in Jesus Name</w:t>
      </w:r>
    </w:p>
    <w:p w14:paraId="741D8872" w14:textId="77777777" w:rsidR="0039122D" w:rsidRPr="0039122D" w:rsidRDefault="003912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0"/>
        </w:rPr>
      </w:pPr>
    </w:p>
    <w:p w14:paraId="2D2CE98D" w14:textId="543F71CA" w:rsidR="00EE4C12" w:rsidRPr="00E6134C" w:rsidRDefault="005A53A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 w:rsidRPr="00E6134C">
        <w:rPr>
          <w:rFonts w:ascii="Calibri" w:eastAsia="Cambria" w:hAnsi="Calibri" w:cs="Calibri"/>
          <w:b/>
          <w:color w:val="000000"/>
        </w:rPr>
        <w:t xml:space="preserve">Sung </w:t>
      </w:r>
      <w:r w:rsidR="00EE4C12" w:rsidRPr="00E6134C">
        <w:rPr>
          <w:rFonts w:ascii="Calibri" w:eastAsia="Cambria" w:hAnsi="Calibri" w:cs="Calibri"/>
          <w:b/>
          <w:color w:val="000000"/>
        </w:rPr>
        <w:t>Benediction</w:t>
      </w:r>
      <w:r w:rsidR="00561F85">
        <w:rPr>
          <w:rFonts w:ascii="Calibri" w:eastAsia="Cambria" w:hAnsi="Calibri" w:cs="Calibri"/>
          <w:b/>
          <w:color w:val="000000"/>
        </w:rPr>
        <w:t xml:space="preserve"> </w:t>
      </w:r>
      <w:r w:rsidRPr="00E6134C">
        <w:rPr>
          <w:rFonts w:ascii="Calibri" w:eastAsia="Cambria" w:hAnsi="Calibri" w:cs="Calibri"/>
          <w:bCs/>
          <w:color w:val="000000"/>
        </w:rPr>
        <w:t xml:space="preserve">A Trinitarian Benediction </w:t>
      </w:r>
      <w:r w:rsidR="00E6134C">
        <w:rPr>
          <w:rFonts w:ascii="Calibri" w:eastAsia="Cambria" w:hAnsi="Calibri" w:cs="Calibri"/>
          <w:bCs/>
          <w:color w:val="000000"/>
        </w:rPr>
        <w:tab/>
        <w:t xml:space="preserve">            </w:t>
      </w:r>
      <w:r w:rsidR="005813A5">
        <w:rPr>
          <w:rFonts w:ascii="Calibri" w:eastAsia="Cambria" w:hAnsi="Calibri" w:cs="Calibri"/>
          <w:bCs/>
          <w:color w:val="000000"/>
        </w:rPr>
        <w:t xml:space="preserve"> </w:t>
      </w:r>
      <w:r w:rsidR="00E6134C" w:rsidRPr="00E6134C">
        <w:rPr>
          <w:rFonts w:ascii="Calibri" w:eastAsia="Cambria" w:hAnsi="Calibri" w:cs="Calibri"/>
          <w:bCs/>
          <w:color w:val="000000"/>
          <w:sz w:val="20"/>
        </w:rPr>
        <w:t>C. Wesley &amp;</w:t>
      </w:r>
      <w:r w:rsidRPr="00E6134C">
        <w:rPr>
          <w:rFonts w:ascii="Calibri" w:eastAsia="Cambria" w:hAnsi="Calibri" w:cs="Calibri"/>
          <w:bCs/>
          <w:color w:val="000000"/>
          <w:sz w:val="20"/>
        </w:rPr>
        <w:t xml:space="preserve"> </w:t>
      </w:r>
      <w:r w:rsidR="00E6134C">
        <w:rPr>
          <w:rFonts w:ascii="Calibri" w:eastAsia="Cambria" w:hAnsi="Calibri" w:cs="Calibri"/>
          <w:bCs/>
          <w:color w:val="000000"/>
          <w:sz w:val="20"/>
        </w:rPr>
        <w:t xml:space="preserve">P.L. </w:t>
      </w:r>
      <w:r w:rsidRPr="00E6134C">
        <w:rPr>
          <w:rFonts w:ascii="Calibri" w:eastAsia="Cambria" w:hAnsi="Calibri" w:cs="Calibri"/>
          <w:bCs/>
          <w:color w:val="000000"/>
          <w:sz w:val="20"/>
        </w:rPr>
        <w:t>Wright</w:t>
      </w:r>
    </w:p>
    <w:p w14:paraId="3618B66E" w14:textId="77777777" w:rsidR="000F7937" w:rsidRPr="0039122D" w:rsidRDefault="000F7937" w:rsidP="000F793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Cs/>
          <w:color w:val="000000"/>
          <w:sz w:val="10"/>
        </w:rPr>
      </w:pPr>
    </w:p>
    <w:p w14:paraId="6550B4F9" w14:textId="65C664CD" w:rsidR="000A3575" w:rsidRDefault="00561F85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Cs/>
          <w:color w:val="000000"/>
        </w:rPr>
      </w:pPr>
      <w:r>
        <w:rPr>
          <w:rFonts w:ascii="Calibri" w:eastAsia="Cambria" w:hAnsi="Calibri" w:cs="Calibri"/>
          <w:b/>
          <w:bCs/>
          <w:iCs/>
          <w:color w:val="000000"/>
        </w:rPr>
        <w:t xml:space="preserve">Sung Amen </w:t>
      </w:r>
      <w:r w:rsidR="000F7937" w:rsidRPr="00E6134C">
        <w:rPr>
          <w:rFonts w:ascii="Calibri" w:eastAsia="Cambria" w:hAnsi="Calibri" w:cs="Calibri"/>
          <w:iCs/>
          <w:color w:val="000000"/>
        </w:rPr>
        <w:t>VU</w:t>
      </w:r>
      <w:r w:rsidR="00E6134C">
        <w:rPr>
          <w:rFonts w:ascii="Calibri" w:eastAsia="Cambria" w:hAnsi="Calibri" w:cs="Calibri"/>
          <w:iCs/>
          <w:color w:val="000000"/>
        </w:rPr>
        <w:t xml:space="preserve"> </w:t>
      </w:r>
      <w:r w:rsidR="000F7937" w:rsidRPr="00E6134C">
        <w:rPr>
          <w:rFonts w:ascii="Calibri" w:eastAsia="Cambria" w:hAnsi="Calibri" w:cs="Calibri"/>
          <w:iCs/>
          <w:color w:val="000000"/>
        </w:rPr>
        <w:t>970</w:t>
      </w:r>
      <w:r w:rsidR="00E6134C">
        <w:rPr>
          <w:rFonts w:ascii="Calibri" w:eastAsia="Cambria" w:hAnsi="Calibri" w:cs="Calibri"/>
          <w:iCs/>
          <w:color w:val="000000"/>
        </w:rPr>
        <w:t xml:space="preserve">  </w:t>
      </w:r>
      <w:r w:rsidR="000F7937" w:rsidRPr="00E6134C">
        <w:rPr>
          <w:rFonts w:ascii="Calibri" w:eastAsia="Cambria" w:hAnsi="Calibri" w:cs="Calibri"/>
          <w:iCs/>
          <w:color w:val="000000"/>
        </w:rPr>
        <w:t xml:space="preserve"> Amen</w:t>
      </w:r>
      <w:r w:rsidR="0070171B">
        <w:rPr>
          <w:rFonts w:ascii="Calibri" w:eastAsia="Cambria" w:hAnsi="Calibri" w:cs="Calibri"/>
          <w:iCs/>
          <w:color w:val="000000"/>
        </w:rPr>
        <w:tab/>
      </w:r>
    </w:p>
    <w:p w14:paraId="257E1C2E" w14:textId="77777777" w:rsidR="00E6134C" w:rsidRPr="0039122D" w:rsidRDefault="00E6134C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Cs/>
          <w:color w:val="000000"/>
          <w:sz w:val="10"/>
        </w:rPr>
      </w:pPr>
    </w:p>
    <w:p w14:paraId="74CCFF05" w14:textId="232C01D6" w:rsidR="007C19E8" w:rsidRPr="005813A5" w:rsidRDefault="005813A5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>
        <w:rPr>
          <w:rFonts w:ascii="Calibri" w:eastAsia="Cambria" w:hAnsi="Calibri" w:cs="Calibri"/>
          <w:b/>
          <w:color w:val="000000"/>
        </w:rPr>
        <w:t xml:space="preserve">Postlude </w:t>
      </w:r>
      <w:r>
        <w:rPr>
          <w:rFonts w:ascii="Calibri" w:eastAsia="Cambria" w:hAnsi="Calibri" w:cs="Calibri"/>
          <w:color w:val="000000"/>
        </w:rPr>
        <w:t>Holy, Holy, Holy</w:t>
      </w:r>
      <w:r>
        <w:rPr>
          <w:rFonts w:ascii="Calibri" w:eastAsia="Cambria" w:hAnsi="Calibri" w:cs="Calibri"/>
          <w:color w:val="000000"/>
        </w:rPr>
        <w:tab/>
      </w:r>
      <w:r>
        <w:rPr>
          <w:rFonts w:ascii="Calibri" w:eastAsia="Cambria" w:hAnsi="Calibri" w:cs="Calibri"/>
          <w:color w:val="000000"/>
        </w:rPr>
        <w:tab/>
      </w:r>
      <w:r>
        <w:rPr>
          <w:rFonts w:ascii="Calibri" w:eastAsia="Cambria" w:hAnsi="Calibri" w:cs="Calibri"/>
          <w:color w:val="000000"/>
        </w:rPr>
        <w:tab/>
      </w:r>
      <w:r>
        <w:rPr>
          <w:rFonts w:ascii="Calibri" w:eastAsia="Cambria" w:hAnsi="Calibri" w:cs="Calibri"/>
          <w:color w:val="000000"/>
        </w:rPr>
        <w:tab/>
      </w:r>
      <w:r w:rsidRPr="005813A5">
        <w:rPr>
          <w:rFonts w:ascii="Calibri" w:eastAsia="Cambria" w:hAnsi="Calibri" w:cs="Calibri"/>
          <w:color w:val="000000"/>
          <w:sz w:val="20"/>
        </w:rPr>
        <w:t>J</w:t>
      </w:r>
      <w:r w:rsidR="0017559D">
        <w:rPr>
          <w:rFonts w:ascii="Calibri" w:eastAsia="Cambria" w:hAnsi="Calibri" w:cs="Calibri"/>
          <w:color w:val="000000"/>
          <w:sz w:val="20"/>
        </w:rPr>
        <w:t>.</w:t>
      </w:r>
      <w:r w:rsidRPr="005813A5">
        <w:rPr>
          <w:rFonts w:ascii="Calibri" w:eastAsia="Cambria" w:hAnsi="Calibri" w:cs="Calibri"/>
          <w:color w:val="000000"/>
          <w:sz w:val="20"/>
        </w:rPr>
        <w:t xml:space="preserve"> Dykes</w:t>
      </w:r>
    </w:p>
    <w:p w14:paraId="3E814586" w14:textId="4015AA24" w:rsidR="0070171B" w:rsidRDefault="0070171B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1A2CF05C" w14:textId="77777777" w:rsidR="0070171B" w:rsidRDefault="0070171B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7C3D0351" w14:textId="77777777" w:rsidR="0039122D" w:rsidRPr="00E6134C" w:rsidRDefault="0039122D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7F831E63" w14:textId="40BAC7B4" w:rsidR="00CC0F46" w:rsidRDefault="00CC0F46" w:rsidP="00CC0F46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Reader:</w:t>
      </w:r>
      <w:r w:rsidR="00DA6EB4">
        <w:rPr>
          <w:rFonts w:asciiTheme="majorHAnsi" w:eastAsia="Cambria" w:hAnsiTheme="majorHAnsi" w:cstheme="majorHAnsi"/>
          <w:sz w:val="20"/>
        </w:rPr>
        <w:t xml:space="preserve"> Martin Robson</w:t>
      </w:r>
      <w:r w:rsidR="00DA6EB4">
        <w:rPr>
          <w:rFonts w:asciiTheme="majorHAnsi" w:eastAsia="Cambria" w:hAnsiTheme="majorHAnsi" w:cstheme="majorHAnsi"/>
          <w:sz w:val="20"/>
        </w:rPr>
        <w:tab/>
      </w:r>
      <w:r w:rsidR="00DA6EB4">
        <w:rPr>
          <w:rFonts w:asciiTheme="majorHAnsi" w:eastAsia="Cambria" w:hAnsiTheme="majorHAnsi" w:cstheme="majorHAnsi"/>
          <w:sz w:val="20"/>
        </w:rPr>
        <w:tab/>
      </w:r>
      <w:r>
        <w:rPr>
          <w:rFonts w:asciiTheme="majorHAnsi" w:eastAsia="Cambria" w:hAnsiTheme="majorHAnsi" w:cstheme="majorHAnsi"/>
          <w:sz w:val="20"/>
        </w:rPr>
        <w:tab/>
      </w:r>
      <w:r w:rsidRPr="00E047BF">
        <w:rPr>
          <w:rFonts w:asciiTheme="majorHAnsi" w:eastAsia="Cambria" w:hAnsiTheme="majorHAnsi" w:cstheme="majorHAnsi"/>
          <w:sz w:val="20"/>
        </w:rPr>
        <w:t>QR Code for Westworth donations</w:t>
      </w:r>
    </w:p>
    <w:p w14:paraId="6431CAB4" w14:textId="546EF312" w:rsidR="00CC0F46" w:rsidRDefault="00DB6181" w:rsidP="00CC0F46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20"/>
          <w:szCs w:val="20"/>
        </w:rPr>
      </w:pPr>
      <w:r w:rsidRPr="00E047BF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72083950" wp14:editId="5326CC28">
            <wp:simplePos x="0" y="0"/>
            <wp:positionH relativeFrom="column">
              <wp:posOffset>3415665</wp:posOffset>
            </wp:positionH>
            <wp:positionV relativeFrom="paragraph">
              <wp:posOffset>15240</wp:posOffset>
            </wp:positionV>
            <wp:extent cx="666750" cy="600075"/>
            <wp:effectExtent l="0" t="0" r="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46">
        <w:rPr>
          <w:rFonts w:asciiTheme="majorHAnsi" w:eastAsia="Cambria" w:hAnsiTheme="majorHAnsi" w:cstheme="majorBidi"/>
          <w:sz w:val="20"/>
          <w:szCs w:val="20"/>
        </w:rPr>
        <w:t>Pianist</w:t>
      </w:r>
      <w:r w:rsidR="00CC0F46" w:rsidRPr="3C0B977E">
        <w:rPr>
          <w:rFonts w:asciiTheme="majorHAnsi" w:eastAsia="Cambria" w:hAnsiTheme="majorHAnsi" w:cstheme="majorBidi"/>
          <w:sz w:val="20"/>
          <w:szCs w:val="20"/>
        </w:rPr>
        <w:t>: Megan Dufrat</w:t>
      </w:r>
    </w:p>
    <w:p w14:paraId="2FB3B1AB" w14:textId="35B74F6E" w:rsidR="00CC0F46" w:rsidRPr="00E047BF" w:rsidRDefault="00CC0F46" w:rsidP="00DB6181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1BB3C098" w14:textId="4285711B" w:rsidR="00CC0F46" w:rsidRDefault="00CC0F46" w:rsidP="00CC0F4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1450DF65" w14:textId="1C919FDE" w:rsidR="00424185" w:rsidRPr="00E047BF" w:rsidRDefault="00424185" w:rsidP="00CC0F4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HAnsi"/>
          <w:sz w:val="20"/>
        </w:rPr>
        <w:t>Preacher: Marilyn Anderson Corkum</w:t>
      </w:r>
      <w:bookmarkStart w:id="1" w:name="_GoBack"/>
      <w:bookmarkEnd w:id="1"/>
    </w:p>
    <w:p w14:paraId="59F04808" w14:textId="634F213B" w:rsidR="00CC0F46" w:rsidRDefault="00CC0F46" w:rsidP="00CC0F4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  <w:r>
        <w:rPr>
          <w:rFonts w:asciiTheme="majorHAnsi" w:eastAsia="Cambria" w:hAnsiTheme="majorHAnsi" w:cstheme="majorHAnsi"/>
          <w:sz w:val="20"/>
        </w:rPr>
        <w:t xml:space="preserve">                                         </w:t>
      </w:r>
    </w:p>
    <w:p w14:paraId="081946FA" w14:textId="5E0C64D7" w:rsidR="001E4F1D" w:rsidRPr="00E6134C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sectPr w:rsidR="001E4F1D" w:rsidRPr="00E6134C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A089B"/>
    <w:rsid w:val="000A30E6"/>
    <w:rsid w:val="000A3575"/>
    <w:rsid w:val="000B1EE0"/>
    <w:rsid w:val="000B4643"/>
    <w:rsid w:val="000C093F"/>
    <w:rsid w:val="000D16AC"/>
    <w:rsid w:val="000E2D0A"/>
    <w:rsid w:val="000F6758"/>
    <w:rsid w:val="000F6CDA"/>
    <w:rsid w:val="000F7937"/>
    <w:rsid w:val="001010B2"/>
    <w:rsid w:val="00102BD7"/>
    <w:rsid w:val="00113CCF"/>
    <w:rsid w:val="00116E21"/>
    <w:rsid w:val="00130837"/>
    <w:rsid w:val="00134DF8"/>
    <w:rsid w:val="00147FCF"/>
    <w:rsid w:val="001574D3"/>
    <w:rsid w:val="001664AE"/>
    <w:rsid w:val="00166C4D"/>
    <w:rsid w:val="0017559D"/>
    <w:rsid w:val="00176F6A"/>
    <w:rsid w:val="00194DF2"/>
    <w:rsid w:val="001972DE"/>
    <w:rsid w:val="001A424D"/>
    <w:rsid w:val="001A5ADF"/>
    <w:rsid w:val="001B0964"/>
    <w:rsid w:val="001D2BB6"/>
    <w:rsid w:val="001D755C"/>
    <w:rsid w:val="001E4F1D"/>
    <w:rsid w:val="001E5432"/>
    <w:rsid w:val="001E6341"/>
    <w:rsid w:val="002011F9"/>
    <w:rsid w:val="00207220"/>
    <w:rsid w:val="0022165B"/>
    <w:rsid w:val="0023243E"/>
    <w:rsid w:val="0023493B"/>
    <w:rsid w:val="00237A99"/>
    <w:rsid w:val="00280313"/>
    <w:rsid w:val="002804F4"/>
    <w:rsid w:val="002908B6"/>
    <w:rsid w:val="0029672D"/>
    <w:rsid w:val="002A31C2"/>
    <w:rsid w:val="002A5B28"/>
    <w:rsid w:val="002A6529"/>
    <w:rsid w:val="002B1E72"/>
    <w:rsid w:val="002B69B1"/>
    <w:rsid w:val="002C5CCC"/>
    <w:rsid w:val="002D418F"/>
    <w:rsid w:val="002E4F85"/>
    <w:rsid w:val="00301E3F"/>
    <w:rsid w:val="00312CE6"/>
    <w:rsid w:val="00321522"/>
    <w:rsid w:val="00324AF3"/>
    <w:rsid w:val="003565B1"/>
    <w:rsid w:val="00374652"/>
    <w:rsid w:val="003825DB"/>
    <w:rsid w:val="0039122D"/>
    <w:rsid w:val="003B431B"/>
    <w:rsid w:val="003B565F"/>
    <w:rsid w:val="003C6B3E"/>
    <w:rsid w:val="003D7725"/>
    <w:rsid w:val="003E0162"/>
    <w:rsid w:val="003E6FA9"/>
    <w:rsid w:val="003F434D"/>
    <w:rsid w:val="003F5AE9"/>
    <w:rsid w:val="00401F52"/>
    <w:rsid w:val="00404891"/>
    <w:rsid w:val="00407ECC"/>
    <w:rsid w:val="00422010"/>
    <w:rsid w:val="00424185"/>
    <w:rsid w:val="00424C8C"/>
    <w:rsid w:val="00430AB4"/>
    <w:rsid w:val="004614B3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1F85"/>
    <w:rsid w:val="005632AC"/>
    <w:rsid w:val="005737D8"/>
    <w:rsid w:val="00576007"/>
    <w:rsid w:val="005813A5"/>
    <w:rsid w:val="0059453E"/>
    <w:rsid w:val="00596FC7"/>
    <w:rsid w:val="005A4B69"/>
    <w:rsid w:val="005A53A8"/>
    <w:rsid w:val="005A760D"/>
    <w:rsid w:val="005B1503"/>
    <w:rsid w:val="005B433C"/>
    <w:rsid w:val="005B5CF6"/>
    <w:rsid w:val="005C1E01"/>
    <w:rsid w:val="005D3601"/>
    <w:rsid w:val="005E05A2"/>
    <w:rsid w:val="0063306A"/>
    <w:rsid w:val="00634391"/>
    <w:rsid w:val="00634BFB"/>
    <w:rsid w:val="006433E1"/>
    <w:rsid w:val="006451A3"/>
    <w:rsid w:val="00654E41"/>
    <w:rsid w:val="00656584"/>
    <w:rsid w:val="006571D6"/>
    <w:rsid w:val="006631B9"/>
    <w:rsid w:val="00672C31"/>
    <w:rsid w:val="0067783E"/>
    <w:rsid w:val="006809C1"/>
    <w:rsid w:val="00680B42"/>
    <w:rsid w:val="00692E48"/>
    <w:rsid w:val="00696141"/>
    <w:rsid w:val="006A1046"/>
    <w:rsid w:val="006A2DEB"/>
    <w:rsid w:val="006A7749"/>
    <w:rsid w:val="006B1E0F"/>
    <w:rsid w:val="006B2A4E"/>
    <w:rsid w:val="006C340E"/>
    <w:rsid w:val="006E5384"/>
    <w:rsid w:val="006F1ADF"/>
    <w:rsid w:val="006F4C1F"/>
    <w:rsid w:val="006F7685"/>
    <w:rsid w:val="0070171B"/>
    <w:rsid w:val="0070332C"/>
    <w:rsid w:val="0070520B"/>
    <w:rsid w:val="00716AAE"/>
    <w:rsid w:val="007334CE"/>
    <w:rsid w:val="0074529F"/>
    <w:rsid w:val="00754D3E"/>
    <w:rsid w:val="007550F5"/>
    <w:rsid w:val="007819B2"/>
    <w:rsid w:val="00781A75"/>
    <w:rsid w:val="00790B70"/>
    <w:rsid w:val="00792806"/>
    <w:rsid w:val="0079526C"/>
    <w:rsid w:val="00796A0A"/>
    <w:rsid w:val="007B08B3"/>
    <w:rsid w:val="007B70F3"/>
    <w:rsid w:val="007C08D4"/>
    <w:rsid w:val="007C19E8"/>
    <w:rsid w:val="007C228E"/>
    <w:rsid w:val="007D380A"/>
    <w:rsid w:val="007E1FB5"/>
    <w:rsid w:val="007E721B"/>
    <w:rsid w:val="007F490A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06AF5"/>
    <w:rsid w:val="0091042F"/>
    <w:rsid w:val="0091240B"/>
    <w:rsid w:val="00917A27"/>
    <w:rsid w:val="00922C31"/>
    <w:rsid w:val="00925125"/>
    <w:rsid w:val="009270CA"/>
    <w:rsid w:val="009412DD"/>
    <w:rsid w:val="00952543"/>
    <w:rsid w:val="00960D08"/>
    <w:rsid w:val="00966010"/>
    <w:rsid w:val="00971FAA"/>
    <w:rsid w:val="00993F83"/>
    <w:rsid w:val="009A1419"/>
    <w:rsid w:val="009A2A47"/>
    <w:rsid w:val="009B05E1"/>
    <w:rsid w:val="009C4876"/>
    <w:rsid w:val="009E7F85"/>
    <w:rsid w:val="009F06E7"/>
    <w:rsid w:val="00A13C15"/>
    <w:rsid w:val="00A16884"/>
    <w:rsid w:val="00A32378"/>
    <w:rsid w:val="00A4771B"/>
    <w:rsid w:val="00A725DC"/>
    <w:rsid w:val="00A74635"/>
    <w:rsid w:val="00A9407A"/>
    <w:rsid w:val="00A940F6"/>
    <w:rsid w:val="00AA2BAE"/>
    <w:rsid w:val="00AA4428"/>
    <w:rsid w:val="00AA5621"/>
    <w:rsid w:val="00AC07E8"/>
    <w:rsid w:val="00AC1EDD"/>
    <w:rsid w:val="00AC52AD"/>
    <w:rsid w:val="00AC67B5"/>
    <w:rsid w:val="00AD3DA8"/>
    <w:rsid w:val="00AD79D0"/>
    <w:rsid w:val="00AD7BF0"/>
    <w:rsid w:val="00AE0097"/>
    <w:rsid w:val="00AE279D"/>
    <w:rsid w:val="00AE681B"/>
    <w:rsid w:val="00AF3CB1"/>
    <w:rsid w:val="00AF3FB4"/>
    <w:rsid w:val="00B10A9D"/>
    <w:rsid w:val="00B13A4F"/>
    <w:rsid w:val="00B21A17"/>
    <w:rsid w:val="00B33E09"/>
    <w:rsid w:val="00B349F8"/>
    <w:rsid w:val="00B36A8B"/>
    <w:rsid w:val="00B445A3"/>
    <w:rsid w:val="00B4467A"/>
    <w:rsid w:val="00B5408C"/>
    <w:rsid w:val="00B55BF9"/>
    <w:rsid w:val="00B60925"/>
    <w:rsid w:val="00B75ED1"/>
    <w:rsid w:val="00B826B7"/>
    <w:rsid w:val="00BA69E3"/>
    <w:rsid w:val="00BB1F73"/>
    <w:rsid w:val="00BB2461"/>
    <w:rsid w:val="00BC0C1D"/>
    <w:rsid w:val="00BC7AC4"/>
    <w:rsid w:val="00BE0CD8"/>
    <w:rsid w:val="00BF0485"/>
    <w:rsid w:val="00C15774"/>
    <w:rsid w:val="00C16821"/>
    <w:rsid w:val="00C219C2"/>
    <w:rsid w:val="00C310B3"/>
    <w:rsid w:val="00C34A16"/>
    <w:rsid w:val="00C441DE"/>
    <w:rsid w:val="00C44A69"/>
    <w:rsid w:val="00C5546D"/>
    <w:rsid w:val="00C5737F"/>
    <w:rsid w:val="00C62AD3"/>
    <w:rsid w:val="00C62CE1"/>
    <w:rsid w:val="00C62E82"/>
    <w:rsid w:val="00C63172"/>
    <w:rsid w:val="00C71C38"/>
    <w:rsid w:val="00C744A3"/>
    <w:rsid w:val="00C90DFA"/>
    <w:rsid w:val="00C97920"/>
    <w:rsid w:val="00CA6BE8"/>
    <w:rsid w:val="00CA6F4F"/>
    <w:rsid w:val="00CB35DA"/>
    <w:rsid w:val="00CC0F46"/>
    <w:rsid w:val="00CD5BEA"/>
    <w:rsid w:val="00CE508C"/>
    <w:rsid w:val="00CF5D66"/>
    <w:rsid w:val="00D04B99"/>
    <w:rsid w:val="00D1335B"/>
    <w:rsid w:val="00D16F2D"/>
    <w:rsid w:val="00D21421"/>
    <w:rsid w:val="00D2482D"/>
    <w:rsid w:val="00D513C2"/>
    <w:rsid w:val="00D5702F"/>
    <w:rsid w:val="00D630AC"/>
    <w:rsid w:val="00D92315"/>
    <w:rsid w:val="00D93667"/>
    <w:rsid w:val="00D93703"/>
    <w:rsid w:val="00DA37B1"/>
    <w:rsid w:val="00DA452E"/>
    <w:rsid w:val="00DA6EB4"/>
    <w:rsid w:val="00DA7BE4"/>
    <w:rsid w:val="00DB6181"/>
    <w:rsid w:val="00DC24F8"/>
    <w:rsid w:val="00DC7ED1"/>
    <w:rsid w:val="00DD13B7"/>
    <w:rsid w:val="00DD4D23"/>
    <w:rsid w:val="00E03F6B"/>
    <w:rsid w:val="00E05FCA"/>
    <w:rsid w:val="00E233F1"/>
    <w:rsid w:val="00E30F95"/>
    <w:rsid w:val="00E3797D"/>
    <w:rsid w:val="00E41F37"/>
    <w:rsid w:val="00E434A9"/>
    <w:rsid w:val="00E45401"/>
    <w:rsid w:val="00E543F4"/>
    <w:rsid w:val="00E6134C"/>
    <w:rsid w:val="00E711AC"/>
    <w:rsid w:val="00E95251"/>
    <w:rsid w:val="00EB1CA6"/>
    <w:rsid w:val="00EC5AA9"/>
    <w:rsid w:val="00ED261A"/>
    <w:rsid w:val="00ED3CF1"/>
    <w:rsid w:val="00EE4C12"/>
    <w:rsid w:val="00EF4034"/>
    <w:rsid w:val="00F04D94"/>
    <w:rsid w:val="00F271F0"/>
    <w:rsid w:val="00F533F6"/>
    <w:rsid w:val="00F55AB6"/>
    <w:rsid w:val="00F55EEE"/>
    <w:rsid w:val="00F616FF"/>
    <w:rsid w:val="00F70F3E"/>
    <w:rsid w:val="00F7433B"/>
    <w:rsid w:val="00F7777A"/>
    <w:rsid w:val="00F77ADB"/>
    <w:rsid w:val="00F87204"/>
    <w:rsid w:val="00F87D75"/>
    <w:rsid w:val="00F930CB"/>
    <w:rsid w:val="00FA1185"/>
    <w:rsid w:val="00FC4B8F"/>
    <w:rsid w:val="00FC7353"/>
    <w:rsid w:val="00FF29CA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7F1C-8524-4BAD-891B-FFD4AA1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8</cp:revision>
  <cp:lastPrinted>2024-05-23T18:32:00Z</cp:lastPrinted>
  <dcterms:created xsi:type="dcterms:W3CDTF">2024-05-08T14:36:00Z</dcterms:created>
  <dcterms:modified xsi:type="dcterms:W3CDTF">2024-05-23T19:43:00Z</dcterms:modified>
</cp:coreProperties>
</file>